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7A98" w:rsidTr="00D17A98">
        <w:tc>
          <w:tcPr>
            <w:tcW w:w="4785" w:type="dxa"/>
          </w:tcPr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 № 56</w:t>
            </w:r>
          </w:p>
          <w:p w:rsidR="00D17A98" w:rsidRPr="00D17A98" w:rsidRDefault="00D17A98" w:rsidP="00D17A98">
            <w:pPr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городского округа город Уфа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 7 от 25 марта 2020 г.</w:t>
            </w:r>
          </w:p>
        </w:tc>
        <w:tc>
          <w:tcPr>
            <w:tcW w:w="4786" w:type="dxa"/>
          </w:tcPr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Утверждаю</w:t>
            </w:r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7A98">
              <w:rPr>
                <w:rFonts w:ascii="Times New Roman" w:hAnsi="Times New Roman" w:cs="Times New Roman"/>
              </w:rPr>
              <w:t xml:space="preserve">иректор МБОУ Школа № 56 </w:t>
            </w:r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городского округа город Уфа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Е.А. </w:t>
            </w:r>
            <w:proofErr w:type="spellStart"/>
            <w:r>
              <w:rPr>
                <w:rFonts w:ascii="Times New Roman" w:hAnsi="Times New Roman" w:cs="Times New Roman"/>
              </w:rPr>
              <w:t>Ракитцкая</w:t>
            </w:r>
            <w:proofErr w:type="spellEnd"/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 от ______ 2020 г.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17A98" w:rsidRDefault="00D17A98" w:rsidP="00D17A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7A98" w:rsidRDefault="00D17A98" w:rsidP="00D17A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7A98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Изменения </w:t>
      </w:r>
    </w:p>
    <w:p w:rsidR="00F35C90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35C90" w:rsidRPr="00F35C90">
        <w:rPr>
          <w:rFonts w:ascii="Times New Roman" w:hAnsi="Times New Roman" w:cs="Times New Roman"/>
          <w:b/>
          <w:sz w:val="32"/>
          <w:szCs w:val="32"/>
        </w:rPr>
        <w:t xml:space="preserve">рабочие </w:t>
      </w:r>
      <w:r w:rsidRPr="00F35C9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F35C90" w:rsidRPr="00F35C90">
        <w:rPr>
          <w:rFonts w:ascii="Times New Roman" w:hAnsi="Times New Roman" w:cs="Times New Roman"/>
          <w:b/>
          <w:sz w:val="32"/>
          <w:szCs w:val="32"/>
        </w:rPr>
        <w:t xml:space="preserve"> учителей-предметников</w:t>
      </w:r>
    </w:p>
    <w:p w:rsidR="00D17A98" w:rsidRPr="00F35C90" w:rsidRDefault="00F35C90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 на уровне</w:t>
      </w:r>
      <w:r w:rsidR="00D17A98" w:rsidRPr="00F35C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6164">
        <w:rPr>
          <w:rFonts w:ascii="Times New Roman" w:hAnsi="Times New Roman" w:cs="Times New Roman"/>
          <w:b/>
          <w:sz w:val="32"/>
          <w:szCs w:val="32"/>
        </w:rPr>
        <w:t>среднего</w:t>
      </w:r>
      <w:r w:rsidR="00D17A98" w:rsidRPr="00F35C90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</w:p>
    <w:p w:rsidR="00D17A98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C5F" w:rsidRPr="00F35C90" w:rsidRDefault="00E21C5F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7088"/>
      </w:tblGrid>
      <w:tr w:rsidR="00E21C5F" w:rsidTr="00260748">
        <w:tc>
          <w:tcPr>
            <w:tcW w:w="709" w:type="dxa"/>
          </w:tcPr>
          <w:p w:rsidR="00E21C5F" w:rsidRPr="00E21C5F" w:rsidRDefault="00E21C5F" w:rsidP="0036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1C5F" w:rsidRPr="00E21C5F" w:rsidRDefault="00E21C5F" w:rsidP="0036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E21C5F" w:rsidRPr="00E21C5F" w:rsidRDefault="00E21C5F" w:rsidP="00364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8" w:type="dxa"/>
          </w:tcPr>
          <w:p w:rsidR="00E21C5F" w:rsidRPr="00E21C5F" w:rsidRDefault="00E21C5F" w:rsidP="0099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Изменения в рабочую программу учителя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8" w:type="dxa"/>
          </w:tcPr>
          <w:p w:rsidR="00E21C5F" w:rsidRPr="00D17A98" w:rsidRDefault="00E21C5F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E21C5F" w:rsidP="00F35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615D3C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 w:rsidR="00615D3C">
              <w:rPr>
                <w:rFonts w:ascii="Times New Roman" w:hAnsi="Times New Roman" w:cs="Times New Roman"/>
                <w:sz w:val="24"/>
                <w:szCs w:val="24"/>
              </w:rPr>
              <w:t>и ИКТ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«Русское слово» и др. В качестве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E21C5F" w:rsidRPr="00260748" w:rsidRDefault="00E21C5F" w:rsidP="0061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88" w:type="dxa"/>
          </w:tcPr>
          <w:p w:rsidR="00260748" w:rsidRPr="00D17A98" w:rsidRDefault="00260748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Pr="00260748" w:rsidRDefault="00260748" w:rsidP="00F35C9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ы, содержащие необходимый для обучения материал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88" w:type="dxa"/>
          </w:tcPr>
          <w:p w:rsidR="00615D3C" w:rsidRPr="00D17A98" w:rsidRDefault="00615D3C" w:rsidP="0036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Pr="00260748" w:rsidRDefault="00615D3C" w:rsidP="00364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88" w:type="dxa"/>
          </w:tcPr>
          <w:p w:rsidR="00615D3C" w:rsidRPr="00D17A98" w:rsidRDefault="00615D3C" w:rsidP="0036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Pr="00260748" w:rsidRDefault="00615D3C" w:rsidP="00364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8" w:type="dxa"/>
          </w:tcPr>
          <w:p w:rsidR="00615D3C" w:rsidRPr="00D17A98" w:rsidRDefault="00615D3C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практических работ в мае 2020 г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8" w:type="dxa"/>
          </w:tcPr>
          <w:p w:rsidR="00615D3C" w:rsidRPr="00D17A98" w:rsidRDefault="00615D3C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 практических работ в мае 2020 г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8" w:type="dxa"/>
          </w:tcPr>
          <w:p w:rsidR="00615D3C" w:rsidRPr="00D17A98" w:rsidRDefault="00615D3C" w:rsidP="00364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Pr="00260748" w:rsidRDefault="00615D3C" w:rsidP="00364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8" w:type="dxa"/>
          </w:tcPr>
          <w:p w:rsidR="00615D3C" w:rsidRPr="00D17A98" w:rsidRDefault="00615D3C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 практических работ в мае 2020 г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8" w:type="dxa"/>
          </w:tcPr>
          <w:p w:rsidR="00615D3C" w:rsidRPr="00D17A98" w:rsidRDefault="00615D3C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лабораторных и практических работ в мае 2020 г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8" w:type="dxa"/>
          </w:tcPr>
          <w:p w:rsidR="00615D3C" w:rsidRPr="00D17A98" w:rsidRDefault="00615D3C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8" w:type="dxa"/>
          </w:tcPr>
          <w:p w:rsidR="00615D3C" w:rsidRPr="00D17A98" w:rsidRDefault="00615D3C" w:rsidP="00F3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      </w: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зможности замена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ой урочной системы обучения лекционно-семинарскими занятиями, с усилением доли самостоятельной работы учащихся;</w:t>
            </w:r>
            <w:proofErr w:type="gram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 «Российская электронная школа» (РЭШ)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 «Русское слово» и др. В качестве прикрепленных материалов могут быть использованы электронные сценарии уроков, интерактивные задания, тесты, презентации, текстовой файл, а также электронные ссылки на сайты, содержащие необходимый для обучения материал.</w:t>
            </w:r>
          </w:p>
        </w:tc>
      </w:tr>
    </w:tbl>
    <w:p w:rsidR="00D17A98" w:rsidRPr="00260748" w:rsidRDefault="00D17A98" w:rsidP="00F3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8" w:rsidRPr="00260748" w:rsidRDefault="00D17A98" w:rsidP="00F3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8" w:rsidRPr="00D17A98" w:rsidRDefault="00D17A9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17A98" w:rsidRPr="00D17A98" w:rsidSect="0082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D17A98"/>
    <w:rsid w:val="00161068"/>
    <w:rsid w:val="00260748"/>
    <w:rsid w:val="003E6164"/>
    <w:rsid w:val="00615D3C"/>
    <w:rsid w:val="00822F5F"/>
    <w:rsid w:val="00993E23"/>
    <w:rsid w:val="00D17A98"/>
    <w:rsid w:val="00E21C5F"/>
    <w:rsid w:val="00F24DA8"/>
    <w:rsid w:val="00F3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1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7A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4DC0-61EB-42F1-9F15-82CAA86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5</cp:revision>
  <dcterms:created xsi:type="dcterms:W3CDTF">2020-03-30T16:55:00Z</dcterms:created>
  <dcterms:modified xsi:type="dcterms:W3CDTF">2020-03-30T17:37:00Z</dcterms:modified>
</cp:coreProperties>
</file>